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СР-8-9/10 з </w:t>
      </w:r>
      <w:r w:rsidR="005C7EB8">
        <w:rPr>
          <w:rFonts w:ascii="Times New Roman" w:hAnsi="Times New Roman" w:cs="Times New Roman"/>
          <w:b/>
          <w:sz w:val="28"/>
          <w:szCs w:val="28"/>
          <w:lang w:val="uk-UA"/>
        </w:rPr>
        <w:t>13.01.2020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177"/>
        <w:gridCol w:w="1418"/>
        <w:gridCol w:w="2410"/>
      </w:tblGrid>
      <w:tr w:rsidR="00A60CDE" w:rsidRPr="000A0154" w:rsidTr="00386356">
        <w:trPr>
          <w:trHeight w:val="113"/>
        </w:trPr>
        <w:tc>
          <w:tcPr>
            <w:tcW w:w="81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98552F" w:rsidRPr="000A0154" w:rsidTr="003D293A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98552F" w:rsidRPr="000A0154" w:rsidRDefault="0098552F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98552F" w:rsidRPr="000A0154" w:rsidRDefault="005C7EB8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98552F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98552F" w:rsidRPr="000A0154" w:rsidRDefault="005C7EB8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5C7EB8" w:rsidRPr="000A0154" w:rsidTr="003D293A">
        <w:trPr>
          <w:trHeight w:val="113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5C7EB8" w:rsidRPr="000A0154" w:rsidRDefault="005C7EB8" w:rsidP="005B31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418" w:type="dxa"/>
          </w:tcPr>
          <w:p w:rsidR="005C7EB8" w:rsidRPr="000A0154" w:rsidRDefault="005C7EB8" w:rsidP="005B31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5C7EB8" w:rsidRPr="000A0154" w:rsidRDefault="005C7EB8" w:rsidP="005B31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5C7EB8" w:rsidRPr="000A0154" w:rsidTr="00826F34">
        <w:trPr>
          <w:trHeight w:val="113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5C7EB8" w:rsidRPr="000A0154" w:rsidRDefault="005C7EB8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5C7EB8" w:rsidRPr="000A0154" w:rsidRDefault="005C7EB8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С.В.</w:t>
            </w:r>
          </w:p>
        </w:tc>
      </w:tr>
      <w:tr w:rsidR="005C7EB8" w:rsidRPr="000A0154" w:rsidTr="001A4901">
        <w:trPr>
          <w:trHeight w:val="113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5C7EB8" w:rsidRPr="000A0154" w:rsidRDefault="005C7EB8" w:rsidP="001E7A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418" w:type="dxa"/>
          </w:tcPr>
          <w:p w:rsidR="005C7EB8" w:rsidRPr="000A0154" w:rsidRDefault="005C7EB8" w:rsidP="001E7A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5C7EB8" w:rsidRPr="000A0154" w:rsidRDefault="005C7EB8" w:rsidP="001E7A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Г.</w:t>
            </w:r>
          </w:p>
        </w:tc>
      </w:tr>
      <w:tr w:rsidR="00324A0A" w:rsidRPr="000A0154" w:rsidTr="00DD532E">
        <w:trPr>
          <w:trHeight w:val="113"/>
        </w:trPr>
        <w:tc>
          <w:tcPr>
            <w:tcW w:w="817" w:type="dxa"/>
            <w:vMerge/>
          </w:tcPr>
          <w:p w:rsidR="00324A0A" w:rsidRPr="000A0154" w:rsidRDefault="00324A0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324A0A" w:rsidRPr="000A0154" w:rsidRDefault="00324A0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324A0A" w:rsidRPr="000A0154" w:rsidRDefault="00324A0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324A0A" w:rsidRPr="000A0154" w:rsidRDefault="00324A0A" w:rsidP="00ED46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</w:t>
            </w:r>
          </w:p>
        </w:tc>
        <w:tc>
          <w:tcPr>
            <w:tcW w:w="1418" w:type="dxa"/>
          </w:tcPr>
          <w:p w:rsidR="00324A0A" w:rsidRPr="000A0154" w:rsidRDefault="00324A0A" w:rsidP="00ED46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324A0A" w:rsidRPr="000A0154" w:rsidRDefault="00324A0A" w:rsidP="00ED46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 О.В.</w:t>
            </w:r>
          </w:p>
        </w:tc>
      </w:tr>
      <w:tr w:rsidR="005C7EB8" w:rsidRPr="000A0154" w:rsidTr="00CD0AD6">
        <w:trPr>
          <w:trHeight w:val="113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5C7EB8" w:rsidRPr="000A0154" w:rsidRDefault="005C7EB8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418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5C7EB8" w:rsidRPr="000A0154" w:rsidRDefault="005C7EB8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5C7EB8" w:rsidRPr="000A0154" w:rsidTr="00CD0AD6">
        <w:trPr>
          <w:trHeight w:val="113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5C7EB8" w:rsidRPr="000A0154" w:rsidRDefault="005C7EB8" w:rsidP="00C96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</w:tcPr>
          <w:p w:rsidR="005C7EB8" w:rsidRPr="000A0154" w:rsidRDefault="005C7EB8" w:rsidP="00C96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5C7EB8" w:rsidRPr="000A0154" w:rsidRDefault="005C7EB8" w:rsidP="00C96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5C7EB8" w:rsidRPr="000A0154" w:rsidTr="00DC226E">
        <w:trPr>
          <w:trHeight w:val="167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5C7EB8" w:rsidRPr="000A0154" w:rsidRDefault="005C7EB8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5C7EB8" w:rsidRPr="000A0154" w:rsidRDefault="005C7EB8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5C7EB8" w:rsidRPr="000A0154" w:rsidRDefault="005C7EB8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5C7EB8" w:rsidRPr="000A0154" w:rsidTr="00386356">
        <w:trPr>
          <w:trHeight w:val="167"/>
        </w:trPr>
        <w:tc>
          <w:tcPr>
            <w:tcW w:w="817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C7EB8" w:rsidRPr="000A0154" w:rsidTr="00386356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5C7EB8" w:rsidRPr="000A0154" w:rsidRDefault="005C7EB8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5C7EB8" w:rsidRPr="000A0154" w:rsidTr="00386356">
        <w:trPr>
          <w:trHeight w:val="113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5C7EB8" w:rsidRPr="000A0154" w:rsidTr="00386356">
        <w:trPr>
          <w:trHeight w:val="113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1418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М.Ш.</w:t>
            </w:r>
          </w:p>
        </w:tc>
      </w:tr>
      <w:tr w:rsidR="005C7EB8" w:rsidRPr="000A0154" w:rsidTr="00386356">
        <w:trPr>
          <w:trHeight w:val="113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5C7EB8" w:rsidRPr="000A0154" w:rsidRDefault="005C7EB8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</w:tcPr>
          <w:p w:rsidR="005C7EB8" w:rsidRPr="000A0154" w:rsidRDefault="005C7EB8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5C7EB8" w:rsidRPr="000A0154" w:rsidRDefault="005C7EB8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5C7EB8" w:rsidRPr="000A0154" w:rsidTr="00386356">
        <w:trPr>
          <w:trHeight w:val="113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5C7EB8" w:rsidRPr="000A0154" w:rsidRDefault="005C7EB8" w:rsidP="007433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дова, техн. обслуг.</w:t>
            </w:r>
          </w:p>
        </w:tc>
        <w:tc>
          <w:tcPr>
            <w:tcW w:w="1418" w:type="dxa"/>
          </w:tcPr>
          <w:p w:rsidR="005C7EB8" w:rsidRPr="000A0154" w:rsidRDefault="005C7EB8" w:rsidP="007433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2410" w:type="dxa"/>
          </w:tcPr>
          <w:p w:rsidR="005C7EB8" w:rsidRPr="000A0154" w:rsidRDefault="005C7EB8" w:rsidP="007433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єнко І.В.</w:t>
            </w:r>
          </w:p>
        </w:tc>
      </w:tr>
      <w:tr w:rsidR="005C7EB8" w:rsidRPr="000A0154" w:rsidTr="00386356">
        <w:trPr>
          <w:trHeight w:val="113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5C7EB8" w:rsidRPr="000A0154" w:rsidRDefault="005C7EB8" w:rsidP="00DE13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дова, техн. обслуг.</w:t>
            </w:r>
          </w:p>
        </w:tc>
        <w:tc>
          <w:tcPr>
            <w:tcW w:w="1418" w:type="dxa"/>
          </w:tcPr>
          <w:p w:rsidR="005C7EB8" w:rsidRPr="000A0154" w:rsidRDefault="005C7EB8" w:rsidP="00DE13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2410" w:type="dxa"/>
          </w:tcPr>
          <w:p w:rsidR="005C7EB8" w:rsidRPr="000A0154" w:rsidRDefault="005C7EB8" w:rsidP="00DE13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єнко І.В.</w:t>
            </w:r>
          </w:p>
        </w:tc>
      </w:tr>
      <w:tr w:rsidR="005C7EB8" w:rsidRPr="000A0154" w:rsidTr="00386356">
        <w:trPr>
          <w:trHeight w:val="113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5C7EB8" w:rsidRPr="000A0154" w:rsidTr="00386356">
        <w:trPr>
          <w:trHeight w:val="153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C7EB8" w:rsidRPr="000A0154" w:rsidTr="00386356">
        <w:trPr>
          <w:trHeight w:val="153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C7EB8" w:rsidRPr="000A0154" w:rsidTr="00386356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5C7EB8" w:rsidRPr="000A0154" w:rsidRDefault="005C7EB8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5C7EB8" w:rsidRPr="000A0154" w:rsidTr="00386356">
        <w:trPr>
          <w:trHeight w:val="113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5C7EB8" w:rsidRPr="000A0154" w:rsidTr="00117935">
        <w:trPr>
          <w:trHeight w:val="113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5C7EB8" w:rsidRPr="000A0154" w:rsidRDefault="005C7EB8" w:rsidP="002274B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5C7EB8" w:rsidRPr="000A0154" w:rsidRDefault="005C7EB8" w:rsidP="002274B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5C7EB8" w:rsidRPr="000A0154" w:rsidRDefault="005C7EB8" w:rsidP="002274B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5C7EB8" w:rsidRPr="000A0154" w:rsidTr="00C77E8F">
        <w:trPr>
          <w:trHeight w:val="113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1418" w:type="dxa"/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М.Ш.</w:t>
            </w:r>
          </w:p>
        </w:tc>
      </w:tr>
      <w:tr w:rsidR="005C7EB8" w:rsidRPr="000A0154" w:rsidTr="00C42931">
        <w:trPr>
          <w:trHeight w:val="113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5C7EB8" w:rsidRPr="000A0154" w:rsidTr="00386356">
        <w:trPr>
          <w:trHeight w:val="113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5C7EB8" w:rsidRPr="000A0154" w:rsidRDefault="005C7EB8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5C7EB8" w:rsidRPr="000A0154" w:rsidTr="0076454E">
        <w:trPr>
          <w:trHeight w:val="113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5C7EB8" w:rsidRPr="000A0154" w:rsidTr="00386356">
        <w:trPr>
          <w:trHeight w:val="229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5C7EB8" w:rsidRPr="000A0154" w:rsidTr="00386356">
        <w:trPr>
          <w:trHeight w:val="229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C7EB8" w:rsidRPr="000A0154" w:rsidTr="00386356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5C7EB8" w:rsidRPr="000A0154" w:rsidRDefault="005C7EB8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C7EB8" w:rsidRPr="000A0154" w:rsidTr="008231E6">
        <w:trPr>
          <w:trHeight w:val="113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5C7EB8" w:rsidRPr="000A0154" w:rsidRDefault="005C7EB8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C7EB8" w:rsidRPr="000A0154" w:rsidRDefault="005C7EB8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C7EB8" w:rsidRPr="000A0154" w:rsidRDefault="005C7EB8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C7EB8" w:rsidRPr="000A0154" w:rsidTr="003B099A">
        <w:trPr>
          <w:trHeight w:val="113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5C7EB8" w:rsidRPr="000A0154" w:rsidRDefault="005C7EB8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C7EB8" w:rsidRPr="000A0154" w:rsidRDefault="005C7EB8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C7EB8" w:rsidRPr="000A0154" w:rsidRDefault="005C7EB8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C7EB8" w:rsidRPr="000A0154" w:rsidTr="00C87269">
        <w:trPr>
          <w:trHeight w:val="113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5C7EB8" w:rsidRPr="000A0154" w:rsidTr="00386356">
        <w:trPr>
          <w:trHeight w:val="113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5C7EB8" w:rsidRPr="000A0154" w:rsidRDefault="005C7EB8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C7EB8" w:rsidRPr="000A0154" w:rsidRDefault="005C7EB8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C7EB8" w:rsidRPr="000A0154" w:rsidTr="00386356">
        <w:trPr>
          <w:trHeight w:val="113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C7EB8" w:rsidRPr="000A0154" w:rsidTr="00386356">
        <w:trPr>
          <w:trHeight w:val="113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5C7EB8" w:rsidRPr="000A0154" w:rsidRDefault="005C7EB8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C7EB8" w:rsidRPr="000A0154" w:rsidRDefault="005C7EB8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C7EB8" w:rsidRPr="000A0154" w:rsidRDefault="005C7EB8" w:rsidP="006467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C7EB8" w:rsidRPr="000A0154" w:rsidTr="00386356">
        <w:trPr>
          <w:trHeight w:val="267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C7EB8" w:rsidRPr="000A0154" w:rsidTr="00386356">
        <w:trPr>
          <w:trHeight w:val="267"/>
        </w:trPr>
        <w:tc>
          <w:tcPr>
            <w:tcW w:w="817" w:type="dxa"/>
            <w:vMerge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C7EB8" w:rsidRPr="000A0154" w:rsidTr="00007A97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5C7EB8" w:rsidRPr="000A0154" w:rsidRDefault="005C7EB8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5C7EB8" w:rsidRPr="000A0154" w:rsidRDefault="005C7EB8" w:rsidP="00C01C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5C7EB8" w:rsidRPr="000A0154" w:rsidRDefault="005C7EB8" w:rsidP="00C01C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</w:tcPr>
          <w:p w:rsidR="005C7EB8" w:rsidRPr="000A0154" w:rsidRDefault="005C7EB8" w:rsidP="00C01C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С.В.</w:t>
            </w:r>
          </w:p>
        </w:tc>
      </w:tr>
      <w:tr w:rsidR="005C7EB8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5C7EB8" w:rsidRPr="000A0154" w:rsidRDefault="005C7EB8" w:rsidP="009C3C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7EB8" w:rsidRPr="000A0154" w:rsidRDefault="005C7EB8" w:rsidP="009C3C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7EB8" w:rsidRPr="000A0154" w:rsidRDefault="005C7EB8" w:rsidP="009C3C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5C7EB8" w:rsidRPr="000A0154" w:rsidTr="002203C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324A0A" w:rsidRPr="000A0154" w:rsidTr="004F1249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324A0A" w:rsidRPr="000A0154" w:rsidRDefault="00324A0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4A0A" w:rsidRPr="000A0154" w:rsidRDefault="00324A0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324A0A" w:rsidRPr="000A0154" w:rsidRDefault="00324A0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324A0A" w:rsidRPr="000A0154" w:rsidRDefault="00324A0A" w:rsidP="00ED46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4A0A" w:rsidRPr="000A0154" w:rsidRDefault="00324A0A" w:rsidP="00ED46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4A0A" w:rsidRPr="000A0154" w:rsidRDefault="00324A0A" w:rsidP="00ED46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5C7EB8" w:rsidRPr="000A0154" w:rsidTr="00064CD4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 О.В.</w:t>
            </w:r>
          </w:p>
        </w:tc>
      </w:tr>
      <w:tr w:rsidR="005C7EB8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7EB8" w:rsidRPr="000A0154" w:rsidRDefault="005C7EB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С.В.</w:t>
            </w:r>
          </w:p>
        </w:tc>
      </w:tr>
      <w:tr w:rsidR="005C7EB8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5C7EB8" w:rsidRPr="000A0154" w:rsidRDefault="005C7EB8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тання кресле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7EB8" w:rsidRPr="000A0154" w:rsidRDefault="005C7EB8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7EB8" w:rsidRPr="000A0154" w:rsidRDefault="005C7EB8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5C7EB8" w:rsidRPr="000A0154" w:rsidTr="00386356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7EB8" w:rsidRPr="000A0154" w:rsidRDefault="005C7EB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386356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0CDE"/>
    <w:rsid w:val="000138D7"/>
    <w:rsid w:val="00090E71"/>
    <w:rsid w:val="000A0154"/>
    <w:rsid w:val="00196138"/>
    <w:rsid w:val="001A3ADE"/>
    <w:rsid w:val="001C6CBB"/>
    <w:rsid w:val="001F6BD7"/>
    <w:rsid w:val="00214973"/>
    <w:rsid w:val="00324A0A"/>
    <w:rsid w:val="00332EFE"/>
    <w:rsid w:val="0038394B"/>
    <w:rsid w:val="00386356"/>
    <w:rsid w:val="003C3795"/>
    <w:rsid w:val="004135DE"/>
    <w:rsid w:val="00441B0C"/>
    <w:rsid w:val="004C1740"/>
    <w:rsid w:val="00527EEE"/>
    <w:rsid w:val="00561797"/>
    <w:rsid w:val="005C7EB8"/>
    <w:rsid w:val="005E1B12"/>
    <w:rsid w:val="006040C9"/>
    <w:rsid w:val="00627050"/>
    <w:rsid w:val="00712403"/>
    <w:rsid w:val="007241A3"/>
    <w:rsid w:val="007901EC"/>
    <w:rsid w:val="007C14E0"/>
    <w:rsid w:val="008925FB"/>
    <w:rsid w:val="008C40E0"/>
    <w:rsid w:val="009550CC"/>
    <w:rsid w:val="00957EF2"/>
    <w:rsid w:val="00973694"/>
    <w:rsid w:val="0097385A"/>
    <w:rsid w:val="0098552F"/>
    <w:rsid w:val="009C4B1B"/>
    <w:rsid w:val="009D29A9"/>
    <w:rsid w:val="00A14240"/>
    <w:rsid w:val="00A34137"/>
    <w:rsid w:val="00A60CDE"/>
    <w:rsid w:val="00A93427"/>
    <w:rsid w:val="00B05B6E"/>
    <w:rsid w:val="00B06565"/>
    <w:rsid w:val="00B963B7"/>
    <w:rsid w:val="00B96B24"/>
    <w:rsid w:val="00BB2C30"/>
    <w:rsid w:val="00C01B2A"/>
    <w:rsid w:val="00C05664"/>
    <w:rsid w:val="00C60A87"/>
    <w:rsid w:val="00CA4D89"/>
    <w:rsid w:val="00D607BF"/>
    <w:rsid w:val="00DB6700"/>
    <w:rsid w:val="00EB441A"/>
    <w:rsid w:val="00EE20D3"/>
    <w:rsid w:val="00EF1609"/>
    <w:rsid w:val="00F036C2"/>
    <w:rsid w:val="00F36DFF"/>
    <w:rsid w:val="00F5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744F0-499F-4144-B273-1806E974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33</cp:revision>
  <cp:lastPrinted>2019-10-21T06:36:00Z</cp:lastPrinted>
  <dcterms:created xsi:type="dcterms:W3CDTF">2018-09-21T12:24:00Z</dcterms:created>
  <dcterms:modified xsi:type="dcterms:W3CDTF">2020-01-13T09:30:00Z</dcterms:modified>
</cp:coreProperties>
</file>